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678"/>
        <w:gridCol w:w="766"/>
        <w:gridCol w:w="1736"/>
        <w:gridCol w:w="2183"/>
        <w:gridCol w:w="7657"/>
      </w:tblGrid>
      <w:tr w:rsidR="00705B0B" w:rsidRPr="005449A1" w:rsidTr="00B23B4C">
        <w:tc>
          <w:tcPr>
            <w:tcW w:w="259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Дата</w:t>
            </w:r>
          </w:p>
        </w:tc>
        <w:tc>
          <w:tcPr>
            <w:tcW w:w="516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263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609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751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602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Содержание урока </w:t>
            </w:r>
          </w:p>
        </w:tc>
      </w:tr>
      <w:tr w:rsidR="00705B0B" w:rsidRPr="005449A1" w:rsidTr="00B23B4C">
        <w:tc>
          <w:tcPr>
            <w:tcW w:w="259" w:type="pct"/>
          </w:tcPr>
          <w:p w:rsidR="00705B0B" w:rsidRPr="005449A1" w:rsidRDefault="00904CBD" w:rsidP="00704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05B0B">
              <w:rPr>
                <w:rFonts w:ascii="Times New Roman" w:hAnsi="Times New Roman"/>
              </w:rPr>
              <w:t>.11</w:t>
            </w:r>
          </w:p>
        </w:tc>
        <w:tc>
          <w:tcPr>
            <w:tcW w:w="516" w:type="pct"/>
          </w:tcPr>
          <w:p w:rsidR="00705B0B" w:rsidRPr="005449A1" w:rsidRDefault="00705B0B" w:rsidP="000D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D7BA6">
              <w:rPr>
                <w:rFonts w:ascii="Times New Roman" w:hAnsi="Times New Roman"/>
              </w:rPr>
              <w:t>ечь и альтернативная коммуникация</w:t>
            </w:r>
          </w:p>
        </w:tc>
        <w:tc>
          <w:tcPr>
            <w:tcW w:w="263" w:type="pct"/>
          </w:tcPr>
          <w:p w:rsidR="00705B0B" w:rsidRPr="005449A1" w:rsidRDefault="00705B0B" w:rsidP="00704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</w:tcPr>
          <w:p w:rsidR="00705B0B" w:rsidRPr="005449A1" w:rsidRDefault="00705B0B" w:rsidP="00704C4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урк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751" w:type="pct"/>
          </w:tcPr>
          <w:p w:rsidR="000D7BA6" w:rsidRDefault="000D7BA6" w:rsidP="00704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а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Звуки </w:t>
            </w:r>
            <w:r w:rsidRPr="000D7BA6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г, г*</w:t>
            </w:r>
            <w:r w:rsidRPr="000D7BA6"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</w:rPr>
              <w:t>. Рукописный вариант.</w:t>
            </w:r>
          </w:p>
          <w:p w:rsidR="00705B0B" w:rsidRPr="003E76FA" w:rsidRDefault="000D7BA6" w:rsidP="000D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вуки </w:t>
            </w:r>
            <w:r w:rsidRPr="000D7BA6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г, г*</w:t>
            </w:r>
            <w:r w:rsidRPr="000D7BA6">
              <w:rPr>
                <w:rFonts w:ascii="Times New Roman" w:hAnsi="Times New Roman"/>
              </w:rPr>
              <w:t>]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0D7BA6">
              <w:rPr>
                <w:rFonts w:ascii="Times New Roman" w:hAnsi="Times New Roman"/>
              </w:rPr>
              <w:t>[</w:t>
            </w:r>
            <w:proofErr w:type="gramEnd"/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*</w:t>
            </w:r>
            <w:r w:rsidRPr="000D7BA6"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</w:rPr>
              <w:t xml:space="preserve">, буквы </w:t>
            </w:r>
            <w:proofErr w:type="spellStart"/>
            <w:r>
              <w:rPr>
                <w:rFonts w:ascii="Times New Roman" w:hAnsi="Times New Roman"/>
              </w:rPr>
              <w:t>Г,г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,к</w:t>
            </w:r>
            <w:proofErr w:type="spellEnd"/>
            <w:r>
              <w:rPr>
                <w:rFonts w:ascii="Times New Roman" w:hAnsi="Times New Roman"/>
              </w:rPr>
              <w:t>. рукописный вариан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02" w:type="pct"/>
          </w:tcPr>
          <w:p w:rsidR="00705B0B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Добр</w:t>
            </w:r>
            <w:r w:rsidR="000D7BA6">
              <w:rPr>
                <w:rFonts w:ascii="Times New Roman"/>
                <w:shd w:val="clear" w:color="auto" w:fill="FFFFFF"/>
              </w:rPr>
              <w:t>ый день</w:t>
            </w:r>
            <w:r>
              <w:rPr>
                <w:rFonts w:ascii="Times New Roman"/>
                <w:shd w:val="clear" w:color="auto" w:fill="FFFFFF"/>
              </w:rPr>
              <w:t>.</w:t>
            </w:r>
          </w:p>
          <w:p w:rsidR="00705B0B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 xml:space="preserve">Урок </w:t>
            </w:r>
            <w:r w:rsidR="000D7BA6">
              <w:rPr>
                <w:rFonts w:ascii="Times New Roman"/>
                <w:shd w:val="clear" w:color="auto" w:fill="FFFFFF"/>
              </w:rPr>
              <w:t>речи и альтернативной коммуникации</w:t>
            </w:r>
            <w:r>
              <w:rPr>
                <w:rFonts w:ascii="Times New Roman"/>
                <w:shd w:val="clear" w:color="auto" w:fill="FFFFFF"/>
              </w:rPr>
              <w:t>.</w:t>
            </w:r>
          </w:p>
          <w:p w:rsidR="000D7BA6" w:rsidRDefault="000D7BA6" w:rsidP="005A36E3">
            <w:pPr>
              <w:pStyle w:val="a5"/>
              <w:tabs>
                <w:tab w:val="left" w:pos="297"/>
              </w:tabs>
              <w:spacing w:after="0" w:line="240" w:lineRule="auto"/>
              <w:ind w:left="0"/>
            </w:pPr>
            <w:r>
              <w:rPr>
                <w:rFonts w:ascii="Times New Roman"/>
              </w:rPr>
              <w:t>Наш урок начнём с артикуляционной зарядки. Пройдите по ссылке и выполните упражнения вместе с автором видео</w:t>
            </w:r>
            <w:r w:rsidR="00775BD6">
              <w:rPr>
                <w:rFonts w:ascii="Times New Roman"/>
              </w:rPr>
              <w:t xml:space="preserve">: </w:t>
            </w:r>
            <w:hyperlink r:id="rId7" w:history="1">
              <w:r w:rsidR="00775BD6">
                <w:rPr>
                  <w:rStyle w:val="a4"/>
                </w:rPr>
                <w:t>https://www.youtube.com/watch?v=wvTdKivTKZA</w:t>
              </w:r>
            </w:hyperlink>
          </w:p>
          <w:p w:rsidR="00775BD6" w:rsidRDefault="00775BD6" w:rsidP="005A36E3">
            <w:pPr>
              <w:pStyle w:val="a5"/>
              <w:tabs>
                <w:tab w:val="left" w:pos="297"/>
              </w:tabs>
              <w:spacing w:after="0" w:line="240" w:lineRule="auto"/>
              <w:ind w:left="0"/>
            </w:pPr>
            <w:r>
              <w:t>Послушайте</w:t>
            </w:r>
            <w:r>
              <w:t xml:space="preserve"> </w:t>
            </w:r>
            <w:r>
              <w:t>слова</w:t>
            </w:r>
            <w:r>
              <w:t xml:space="preserve">. </w:t>
            </w:r>
            <w:r>
              <w:t>Подумайте</w:t>
            </w:r>
            <w:r>
              <w:t xml:space="preserve">, </w:t>
            </w:r>
            <w:r>
              <w:t>какой</w:t>
            </w:r>
            <w:r>
              <w:t xml:space="preserve"> </w:t>
            </w:r>
            <w:r>
              <w:t>звук</w:t>
            </w:r>
            <w:r>
              <w:t xml:space="preserve"> </w:t>
            </w:r>
            <w:r>
              <w:t>повторяется</w:t>
            </w:r>
            <w:r>
              <w:t xml:space="preserve">: </w:t>
            </w:r>
            <w:r>
              <w:t>гуси</w:t>
            </w:r>
            <w:r>
              <w:t xml:space="preserve">, </w:t>
            </w:r>
            <w:r>
              <w:t>губы</w:t>
            </w:r>
            <w:r>
              <w:t xml:space="preserve">, </w:t>
            </w:r>
            <w:r>
              <w:t>горы</w:t>
            </w:r>
            <w:r>
              <w:t xml:space="preserve">, </w:t>
            </w:r>
            <w:r>
              <w:t>голуби</w:t>
            </w:r>
            <w:r>
              <w:t>.</w:t>
            </w:r>
          </w:p>
          <w:p w:rsidR="00775BD6" w:rsidRDefault="00775BD6" w:rsidP="005A36E3">
            <w:pPr>
              <w:pStyle w:val="a5"/>
              <w:tabs>
                <w:tab w:val="left" w:pos="297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t>Звук</w:t>
            </w:r>
            <w:r>
              <w:t xml:space="preserve"> </w:t>
            </w:r>
            <w:r w:rsidRPr="000D7BA6">
              <w:rPr>
                <w:rFonts w:ascii="Times New Roman"/>
              </w:rPr>
              <w:t>[</w:t>
            </w:r>
            <w:r>
              <w:rPr>
                <w:rFonts w:ascii="Times New Roman"/>
              </w:rPr>
              <w:t>г</w:t>
            </w:r>
            <w:r w:rsidRPr="000D7BA6">
              <w:rPr>
                <w:rFonts w:ascii="Times New Roman"/>
              </w:rPr>
              <w:t>]</w:t>
            </w:r>
            <w:r>
              <w:rPr>
                <w:rFonts w:ascii="Times New Roman"/>
              </w:rPr>
              <w:t xml:space="preserve"> обозначается буквой </w:t>
            </w:r>
            <w:proofErr w:type="spellStart"/>
            <w:r>
              <w:rPr>
                <w:rFonts w:ascii="Times New Roman"/>
              </w:rPr>
              <w:t>Г</w:t>
            </w:r>
            <w:proofErr w:type="gramStart"/>
            <w:r>
              <w:rPr>
                <w:rFonts w:ascii="Times New Roman"/>
              </w:rPr>
              <w:t>,г</w:t>
            </w:r>
            <w:proofErr w:type="spellEnd"/>
            <w:proofErr w:type="gramEnd"/>
            <w:r>
              <w:rPr>
                <w:rFonts w:ascii="Times New Roman"/>
              </w:rPr>
              <w:t xml:space="preserve"> печатной.</w:t>
            </w:r>
          </w:p>
          <w:p w:rsidR="00775BD6" w:rsidRDefault="00775BD6" w:rsidP="005A36E3">
            <w:pPr>
              <w:pStyle w:val="a5"/>
              <w:tabs>
                <w:tab w:val="left" w:pos="297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Прочитаем слоги и слова с буквой «г» на с. 28.</w:t>
            </w:r>
          </w:p>
          <w:p w:rsidR="00775BD6" w:rsidRDefault="00775BD6" w:rsidP="005A36E3">
            <w:pPr>
              <w:pStyle w:val="a5"/>
              <w:tabs>
                <w:tab w:val="left" w:pos="297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Прочитаем слова на с. 29.</w:t>
            </w:r>
          </w:p>
          <w:p w:rsidR="00775BD6" w:rsidRDefault="00775BD6" w:rsidP="005A36E3">
            <w:pPr>
              <w:pStyle w:val="a5"/>
              <w:tabs>
                <w:tab w:val="left" w:pos="297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Прочитаем текст на с. 29</w:t>
            </w:r>
          </w:p>
          <w:p w:rsidR="00775BD6" w:rsidRDefault="00775BD6" w:rsidP="005A36E3">
            <w:pPr>
              <w:pStyle w:val="a5"/>
              <w:tabs>
                <w:tab w:val="left" w:pos="297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Прочитаем материал на с. 30 – 31, с. 32 – 33</w:t>
            </w:r>
          </w:p>
          <w:p w:rsidR="00775BD6" w:rsidRDefault="00775BD6" w:rsidP="005A36E3">
            <w:pPr>
              <w:pStyle w:val="a5"/>
              <w:tabs>
                <w:tab w:val="left" w:pos="297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Познакомимся с письменной буквой </w:t>
            </w:r>
            <w:proofErr w:type="spellStart"/>
            <w:r>
              <w:rPr>
                <w:rFonts w:ascii="Times New Roman"/>
              </w:rPr>
              <w:t>Г</w:t>
            </w:r>
            <w:proofErr w:type="gramStart"/>
            <w:r>
              <w:rPr>
                <w:rFonts w:ascii="Times New Roman"/>
              </w:rPr>
              <w:t>,г</w:t>
            </w:r>
            <w:proofErr w:type="spellEnd"/>
            <w:proofErr w:type="gramEnd"/>
          </w:p>
          <w:p w:rsidR="00705B0B" w:rsidRPr="00A2085D" w:rsidRDefault="00775BD6" w:rsidP="00775BD6">
            <w:pPr>
              <w:pStyle w:val="a5"/>
              <w:tabs>
                <w:tab w:val="left" w:pos="297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Аудио чтения </w:t>
            </w:r>
            <w:r w:rsidR="00705B0B">
              <w:rPr>
                <w:rFonts w:ascii="Times New Roman"/>
              </w:rPr>
              <w:t>отправляйте личным сообщением.</w:t>
            </w:r>
          </w:p>
        </w:tc>
      </w:tr>
      <w:tr w:rsidR="00705B0B" w:rsidRPr="005449A1" w:rsidTr="00B23B4C">
        <w:tc>
          <w:tcPr>
            <w:tcW w:w="259" w:type="pct"/>
          </w:tcPr>
          <w:p w:rsidR="00705B0B" w:rsidRPr="005449A1" w:rsidRDefault="00904CBD" w:rsidP="00ED3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05B0B">
              <w:rPr>
                <w:rFonts w:ascii="Times New Roman" w:hAnsi="Times New Roman"/>
              </w:rPr>
              <w:t>.11.</w:t>
            </w:r>
          </w:p>
        </w:tc>
        <w:tc>
          <w:tcPr>
            <w:tcW w:w="516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63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урк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751" w:type="pct"/>
          </w:tcPr>
          <w:p w:rsidR="00705B0B" w:rsidRDefault="00775BD6" w:rsidP="005324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ка, линии</w:t>
            </w:r>
          </w:p>
          <w:p w:rsidR="00775BD6" w:rsidRPr="005449A1" w:rsidRDefault="00775BD6" w:rsidP="005324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ал </w:t>
            </w:r>
          </w:p>
        </w:tc>
        <w:tc>
          <w:tcPr>
            <w:tcW w:w="2602" w:type="pct"/>
          </w:tcPr>
          <w:p w:rsidR="00705B0B" w:rsidRDefault="00775BD6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705B0B">
              <w:rPr>
                <w:rFonts w:ascii="Times New Roman" w:hAnsi="Times New Roman"/>
              </w:rPr>
              <w:t>рок математи</w:t>
            </w:r>
            <w:r>
              <w:rPr>
                <w:rFonts w:ascii="Times New Roman" w:hAnsi="Times New Roman"/>
              </w:rPr>
              <w:t>ческих представлений</w:t>
            </w:r>
            <w:r w:rsidR="00705B0B">
              <w:rPr>
                <w:rFonts w:ascii="Times New Roman" w:hAnsi="Times New Roman"/>
              </w:rPr>
              <w:t xml:space="preserve">. </w:t>
            </w:r>
          </w:p>
          <w:p w:rsidR="00BF1B6A" w:rsidRDefault="00BF1B6A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м понадобится учебник «Математика» 2 часть.</w:t>
            </w:r>
          </w:p>
          <w:p w:rsidR="00775BD6" w:rsidRDefault="00775BD6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годня на уро</w:t>
            </w:r>
            <w:r w:rsidR="00BF1B6A">
              <w:rPr>
                <w:rFonts w:ascii="Times New Roman" w:hAnsi="Times New Roman"/>
              </w:rPr>
              <w:t>ке мы познакомимся с такими фиг</w:t>
            </w:r>
            <w:r>
              <w:rPr>
                <w:rFonts w:ascii="Times New Roman" w:hAnsi="Times New Roman"/>
              </w:rPr>
              <w:t>урами как: точка, линия, овал</w:t>
            </w:r>
          </w:p>
          <w:p w:rsidR="00A45386" w:rsidRDefault="00A45386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нём работу с разминки</w:t>
            </w:r>
            <w:r w:rsidR="00775BD6">
              <w:rPr>
                <w:rFonts w:ascii="Times New Roman" w:hAnsi="Times New Roman"/>
              </w:rPr>
              <w:t>: с.3 № 1, 2, 3, 4</w:t>
            </w:r>
            <w:r>
              <w:rPr>
                <w:rFonts w:ascii="Times New Roman" w:hAnsi="Times New Roman"/>
              </w:rPr>
              <w:t>.</w:t>
            </w:r>
          </w:p>
          <w:p w:rsidR="00775BD6" w:rsidRDefault="00BF1B6A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м практическую работу: с. 4 № 5, 6, 7, 8, 9</w:t>
            </w:r>
          </w:p>
          <w:p w:rsidR="00BF1B6A" w:rsidRDefault="00BF1B6A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мся с такой математической фигурой как овал: с. 5 № 1, 2, 3, 4</w:t>
            </w:r>
          </w:p>
          <w:p w:rsidR="00705B0B" w:rsidRPr="00A173FC" w:rsidRDefault="00705B0B" w:rsidP="00A45386">
            <w:pPr>
              <w:spacing w:after="0" w:line="240" w:lineRule="auto"/>
              <w:rPr>
                <w:rFonts w:ascii="Times New Roman" w:hAnsi="Times New Roman"/>
              </w:rPr>
            </w:pPr>
            <w:r w:rsidRPr="00A173FC">
              <w:rPr>
                <w:rFonts w:ascii="Times New Roman" w:hAnsi="Times New Roman"/>
              </w:rPr>
              <w:t xml:space="preserve">Фото выполненных </w:t>
            </w:r>
            <w:r w:rsidR="00BF1B6A">
              <w:rPr>
                <w:rFonts w:ascii="Times New Roman" w:hAnsi="Times New Roman"/>
              </w:rPr>
              <w:t xml:space="preserve">практических </w:t>
            </w:r>
            <w:r w:rsidRPr="00A173FC">
              <w:rPr>
                <w:rFonts w:ascii="Times New Roman" w:hAnsi="Times New Roman"/>
              </w:rPr>
              <w:t>работ отправляйте личным сообщением.</w:t>
            </w:r>
          </w:p>
        </w:tc>
      </w:tr>
      <w:tr w:rsidR="00705B0B" w:rsidRPr="005449A1" w:rsidTr="00B23B4C">
        <w:tc>
          <w:tcPr>
            <w:tcW w:w="259" w:type="pct"/>
          </w:tcPr>
          <w:p w:rsidR="00705B0B" w:rsidRDefault="00904CBD" w:rsidP="009C57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05B0B">
              <w:rPr>
                <w:rFonts w:ascii="Times New Roman" w:hAnsi="Times New Roman"/>
              </w:rPr>
              <w:t>.11.</w:t>
            </w:r>
          </w:p>
        </w:tc>
        <w:tc>
          <w:tcPr>
            <w:tcW w:w="516" w:type="pct"/>
          </w:tcPr>
          <w:p w:rsidR="00705B0B" w:rsidRDefault="00BF1B6A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природный мир</w:t>
            </w:r>
          </w:p>
        </w:tc>
        <w:tc>
          <w:tcPr>
            <w:tcW w:w="263" w:type="pct"/>
          </w:tcPr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</w:tcPr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урк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751" w:type="pct"/>
          </w:tcPr>
          <w:p w:rsidR="00705B0B" w:rsidRDefault="00BF1B6A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людей осенью</w:t>
            </w:r>
          </w:p>
        </w:tc>
        <w:tc>
          <w:tcPr>
            <w:tcW w:w="2602" w:type="pct"/>
          </w:tcPr>
          <w:p w:rsidR="00705B0B" w:rsidRDefault="00BF1B6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кружающего природного мира</w:t>
            </w:r>
            <w:r w:rsidR="00705B0B">
              <w:rPr>
                <w:rFonts w:ascii="Times New Roman" w:hAnsi="Times New Roman"/>
              </w:rPr>
              <w:t>.</w:t>
            </w:r>
          </w:p>
          <w:p w:rsidR="00705B0B" w:rsidRPr="00DD315A" w:rsidRDefault="00705B0B" w:rsidP="00DD315A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</w:rPr>
              <w:t>Нам понадобится учебник «</w:t>
            </w:r>
            <w:r w:rsidR="00BF1B6A">
              <w:rPr>
                <w:rFonts w:ascii="Times New Roman"/>
              </w:rPr>
              <w:t>Мир природы и человека</w:t>
            </w:r>
            <w:r>
              <w:rPr>
                <w:rFonts w:ascii="Times New Roman"/>
              </w:rPr>
              <w:t>»</w:t>
            </w:r>
            <w:r w:rsidR="00BF1B6A">
              <w:rPr>
                <w:rFonts w:ascii="Times New Roman"/>
              </w:rPr>
              <w:t>.</w:t>
            </w:r>
          </w:p>
          <w:p w:rsidR="00BF1B6A" w:rsidRDefault="00BF1B6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уже знаем, что осенью погода часто меняется, становится холоднее, идут дожди.</w:t>
            </w:r>
          </w:p>
          <w:p w:rsidR="00BF1B6A" w:rsidRDefault="00BF1B6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жда людей должна соответствовать погоде.</w:t>
            </w:r>
          </w:p>
          <w:p w:rsidR="00BF1B6A" w:rsidRDefault="00BF1B6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24 (учебник). </w:t>
            </w:r>
          </w:p>
          <w:p w:rsidR="00BF1B6A" w:rsidRDefault="00BF1B6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ите рисунки. </w:t>
            </w:r>
            <w:proofErr w:type="gramStart"/>
            <w:r>
              <w:rPr>
                <w:rFonts w:ascii="Times New Roman" w:hAnsi="Times New Roman"/>
              </w:rPr>
              <w:t>Подумай</w:t>
            </w:r>
            <w:proofErr w:type="gramEnd"/>
            <w:r>
              <w:rPr>
                <w:rFonts w:ascii="Times New Roman" w:hAnsi="Times New Roman"/>
              </w:rPr>
              <w:t xml:space="preserve"> какие вещи тебе пригодятся на улице во время дождя.</w:t>
            </w:r>
          </w:p>
          <w:p w:rsidR="00BF1B6A" w:rsidRDefault="00BF1B6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ите рисунки ниже на странице. Расскажи, что делают дети.</w:t>
            </w:r>
          </w:p>
          <w:p w:rsidR="00BF1B6A" w:rsidRDefault="00BF1B6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можно собрать в лесу осенью?</w:t>
            </w:r>
          </w:p>
          <w:p w:rsidR="00BF1B6A" w:rsidRDefault="00BF1B6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чего люди собирают грибы?</w:t>
            </w:r>
          </w:p>
          <w:p w:rsidR="00BF1B6A" w:rsidRDefault="00BF1B6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 заняты дети на втором рисунке?</w:t>
            </w:r>
          </w:p>
          <w:p w:rsidR="00BF1B6A" w:rsidRDefault="00BF1B6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помни</w:t>
            </w:r>
            <w:proofErr w:type="gramEnd"/>
            <w:r>
              <w:rPr>
                <w:rFonts w:ascii="Times New Roman" w:hAnsi="Times New Roman"/>
              </w:rPr>
              <w:t xml:space="preserve"> какого цвета листья осенью. Почему?</w:t>
            </w:r>
          </w:p>
          <w:p w:rsidR="00C21E22" w:rsidRDefault="00BF1B6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то можно сделать</w:t>
            </w:r>
            <w:r w:rsidR="00C21E22">
              <w:rPr>
                <w:rFonts w:ascii="Times New Roman" w:hAnsi="Times New Roman"/>
              </w:rPr>
              <w:t xml:space="preserve"> из опавших листьев?</w:t>
            </w:r>
          </w:p>
          <w:p w:rsidR="00C21E22" w:rsidRDefault="00C21E22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5. Назови, что изображено на картинках.</w:t>
            </w:r>
          </w:p>
          <w:p w:rsidR="00C21E22" w:rsidRDefault="00C21E22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кое время года это можно найти?</w:t>
            </w:r>
          </w:p>
          <w:p w:rsidR="00C21E22" w:rsidRDefault="00C21E22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мся со словом гербарий.</w:t>
            </w:r>
          </w:p>
          <w:p w:rsidR="00C21E22" w:rsidRDefault="00C21E22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5. Прочитай стихотворение.</w:t>
            </w:r>
          </w:p>
          <w:p w:rsidR="00C21E22" w:rsidRDefault="00C21E22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жи, о чём говорится в стихотворении.</w:t>
            </w:r>
          </w:p>
          <w:p w:rsidR="00C21E22" w:rsidRDefault="00C21E22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26. Осень пора сбора урожая. </w:t>
            </w:r>
          </w:p>
          <w:p w:rsidR="00C21E22" w:rsidRDefault="00C21E22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помни</w:t>
            </w:r>
            <w:proofErr w:type="gramEnd"/>
            <w:r>
              <w:rPr>
                <w:rFonts w:ascii="Times New Roman" w:hAnsi="Times New Roman"/>
              </w:rPr>
              <w:t xml:space="preserve"> как человек использует овощи, фрукты.</w:t>
            </w:r>
          </w:p>
          <w:p w:rsidR="00C21E22" w:rsidRDefault="00C21E22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можно приготовить из них?</w:t>
            </w:r>
          </w:p>
          <w:p w:rsidR="00C21E22" w:rsidRDefault="00C21E22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7 – 28. Прочитайте стихотворение.</w:t>
            </w:r>
          </w:p>
          <w:p w:rsidR="00C21E22" w:rsidRDefault="00C21E22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учи стихотворение </w:t>
            </w:r>
            <w:proofErr w:type="spellStart"/>
            <w:r>
              <w:rPr>
                <w:rFonts w:ascii="Times New Roman" w:hAnsi="Times New Roman"/>
              </w:rPr>
              <w:t>Тувима</w:t>
            </w:r>
            <w:proofErr w:type="spellEnd"/>
            <w:r>
              <w:rPr>
                <w:rFonts w:ascii="Times New Roman" w:hAnsi="Times New Roman"/>
              </w:rPr>
              <w:t xml:space="preserve"> Ю.</w:t>
            </w:r>
          </w:p>
          <w:p w:rsidR="00DB3AF8" w:rsidRPr="00DB3AF8" w:rsidRDefault="00C21E22" w:rsidP="00C21E22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 с чтением наизусть стихотворения </w:t>
            </w:r>
            <w:proofErr w:type="spellStart"/>
            <w:r>
              <w:rPr>
                <w:rFonts w:ascii="Times New Roman" w:hAnsi="Times New Roman"/>
              </w:rPr>
              <w:t>Тувима</w:t>
            </w:r>
            <w:proofErr w:type="spellEnd"/>
            <w:r>
              <w:rPr>
                <w:rFonts w:ascii="Times New Roman" w:hAnsi="Times New Roman"/>
              </w:rPr>
              <w:t xml:space="preserve"> Ю.</w:t>
            </w:r>
            <w:r w:rsidR="00DB3AF8">
              <w:rPr>
                <w:rFonts w:ascii="Times New Roman" w:hAnsi="Times New Roman"/>
              </w:rPr>
              <w:t xml:space="preserve"> запишите на </w:t>
            </w:r>
            <w:r>
              <w:rPr>
                <w:rFonts w:ascii="Times New Roman" w:hAnsi="Times New Roman"/>
              </w:rPr>
              <w:t>видео</w:t>
            </w:r>
            <w:r w:rsidR="00DB3AF8">
              <w:rPr>
                <w:rFonts w:ascii="Times New Roman" w:hAnsi="Times New Roman"/>
              </w:rPr>
              <w:t xml:space="preserve"> </w:t>
            </w:r>
            <w:proofErr w:type="spellStart"/>
            <w:r w:rsidR="00DB3AF8">
              <w:rPr>
                <w:rFonts w:ascii="Times New Roman" w:hAnsi="Times New Roman"/>
                <w:lang w:val="en-US"/>
              </w:rPr>
              <w:t>Viber</w:t>
            </w:r>
            <w:proofErr w:type="spellEnd"/>
            <w:r w:rsidR="00DB3AF8">
              <w:rPr>
                <w:rFonts w:ascii="Times New Roman" w:hAnsi="Times New Roman"/>
              </w:rPr>
              <w:t xml:space="preserve"> и отправьте личным сообщением.</w:t>
            </w:r>
          </w:p>
        </w:tc>
      </w:tr>
      <w:tr w:rsidR="00705B0B" w:rsidRPr="005449A1" w:rsidTr="00B23B4C">
        <w:tc>
          <w:tcPr>
            <w:tcW w:w="259" w:type="pct"/>
          </w:tcPr>
          <w:p w:rsidR="00705B0B" w:rsidRDefault="00904CBD" w:rsidP="00F66F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705B0B">
              <w:rPr>
                <w:rFonts w:ascii="Times New Roman" w:hAnsi="Times New Roman"/>
              </w:rPr>
              <w:t>.11</w:t>
            </w:r>
          </w:p>
        </w:tc>
        <w:tc>
          <w:tcPr>
            <w:tcW w:w="516" w:type="pct"/>
          </w:tcPr>
          <w:p w:rsidR="00705B0B" w:rsidRDefault="00C21E22" w:rsidP="003E7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онно-развивающие занятия</w:t>
            </w:r>
          </w:p>
        </w:tc>
        <w:tc>
          <w:tcPr>
            <w:tcW w:w="263" w:type="pct"/>
          </w:tcPr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</w:tcPr>
          <w:p w:rsidR="00705B0B" w:rsidRDefault="00705B0B" w:rsidP="003E76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урк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751" w:type="pct"/>
          </w:tcPr>
          <w:p w:rsidR="00705B0B" w:rsidRDefault="00C21E22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и и фрукты – буду здоров!</w:t>
            </w:r>
          </w:p>
        </w:tc>
        <w:tc>
          <w:tcPr>
            <w:tcW w:w="2602" w:type="pct"/>
          </w:tcPr>
          <w:p w:rsidR="00705B0B" w:rsidRDefault="00C21E22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Коррекционно-развивающие занятия.</w:t>
            </w:r>
          </w:p>
          <w:p w:rsidR="00705B0B" w:rsidRDefault="00C21E22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Сегодня мы поговорим о том, как важно мыть овощи и фрукты прежде, чем съесть.</w:t>
            </w:r>
            <w:r w:rsidR="00C229C3">
              <w:rPr>
                <w:rFonts w:ascii="Times New Roman"/>
                <w:shd w:val="clear" w:color="auto" w:fill="FFFFFF"/>
              </w:rPr>
              <w:t xml:space="preserve"> </w:t>
            </w:r>
          </w:p>
          <w:p w:rsidR="00C229C3" w:rsidRDefault="00C229C3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Пройдите по ссылке и познакомьтесь с материалом:</w:t>
            </w:r>
          </w:p>
          <w:p w:rsidR="00C21E22" w:rsidRDefault="00C21E22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</w:pPr>
            <w:hyperlink r:id="rId8" w:history="1">
              <w:r>
                <w:rPr>
                  <w:rStyle w:val="a4"/>
                </w:rPr>
                <w:t>https://www.youtube.com/watch?v=50E_NSgfM28</w:t>
              </w:r>
            </w:hyperlink>
          </w:p>
          <w:p w:rsidR="00705B0B" w:rsidRPr="000B7D43" w:rsidRDefault="00705B0B" w:rsidP="000B7D43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/>
                <w:shd w:val="clear" w:color="auto" w:fill="FFFFFF"/>
              </w:rPr>
              <w:t>Фото творческой работы отправьте личным сообщением.</w:t>
            </w:r>
          </w:p>
        </w:tc>
      </w:tr>
    </w:tbl>
    <w:p w:rsidR="00840539" w:rsidRPr="00052E89" w:rsidRDefault="00840539" w:rsidP="002B07EB">
      <w:pPr>
        <w:rPr>
          <w:rFonts w:ascii="Times New Roman" w:hAnsi="Times New Roman"/>
        </w:rPr>
      </w:pPr>
    </w:p>
    <w:sectPr w:rsidR="00840539" w:rsidRPr="00052E89" w:rsidSect="002B07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CC3"/>
    <w:multiLevelType w:val="hybridMultilevel"/>
    <w:tmpl w:val="4C98C046"/>
    <w:lvl w:ilvl="0" w:tplc="D0CA8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D292D1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0E0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D65F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1476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B80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8679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0B0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B8A1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BD6F6D"/>
    <w:multiLevelType w:val="hybridMultilevel"/>
    <w:tmpl w:val="0D38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86D6E"/>
    <w:multiLevelType w:val="hybridMultilevel"/>
    <w:tmpl w:val="EA88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9A59D2"/>
    <w:multiLevelType w:val="hybridMultilevel"/>
    <w:tmpl w:val="89CC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CB58B5"/>
    <w:multiLevelType w:val="hybridMultilevel"/>
    <w:tmpl w:val="F11E9646"/>
    <w:lvl w:ilvl="0" w:tplc="3A2050B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07EB"/>
    <w:rsid w:val="00007682"/>
    <w:rsid w:val="00020F5F"/>
    <w:rsid w:val="000411E7"/>
    <w:rsid w:val="00052E89"/>
    <w:rsid w:val="000541DD"/>
    <w:rsid w:val="0005526B"/>
    <w:rsid w:val="000560E1"/>
    <w:rsid w:val="000749B9"/>
    <w:rsid w:val="000B7D43"/>
    <w:rsid w:val="000D7BA6"/>
    <w:rsid w:val="00105142"/>
    <w:rsid w:val="0011105D"/>
    <w:rsid w:val="001364D8"/>
    <w:rsid w:val="00143894"/>
    <w:rsid w:val="00161996"/>
    <w:rsid w:val="001802B9"/>
    <w:rsid w:val="0018279D"/>
    <w:rsid w:val="001951C5"/>
    <w:rsid w:val="001E439D"/>
    <w:rsid w:val="00207C28"/>
    <w:rsid w:val="002228B1"/>
    <w:rsid w:val="00231B57"/>
    <w:rsid w:val="00282CBE"/>
    <w:rsid w:val="002B07EB"/>
    <w:rsid w:val="0032439B"/>
    <w:rsid w:val="00336A2B"/>
    <w:rsid w:val="003916BA"/>
    <w:rsid w:val="0039211C"/>
    <w:rsid w:val="003E76FA"/>
    <w:rsid w:val="00417E34"/>
    <w:rsid w:val="00461DE3"/>
    <w:rsid w:val="004705DC"/>
    <w:rsid w:val="0047413B"/>
    <w:rsid w:val="004E2700"/>
    <w:rsid w:val="00532482"/>
    <w:rsid w:val="005443DA"/>
    <w:rsid w:val="005449A1"/>
    <w:rsid w:val="0054583A"/>
    <w:rsid w:val="005A1E32"/>
    <w:rsid w:val="005A36E3"/>
    <w:rsid w:val="005C78A2"/>
    <w:rsid w:val="005E660C"/>
    <w:rsid w:val="006265F4"/>
    <w:rsid w:val="006A46FC"/>
    <w:rsid w:val="006B2EA1"/>
    <w:rsid w:val="006B4E65"/>
    <w:rsid w:val="006D154F"/>
    <w:rsid w:val="0070067B"/>
    <w:rsid w:val="00704C45"/>
    <w:rsid w:val="007053F3"/>
    <w:rsid w:val="00705B0B"/>
    <w:rsid w:val="0072012E"/>
    <w:rsid w:val="00721FB4"/>
    <w:rsid w:val="00756540"/>
    <w:rsid w:val="00775BD6"/>
    <w:rsid w:val="00775DF8"/>
    <w:rsid w:val="007956B0"/>
    <w:rsid w:val="007B5FAF"/>
    <w:rsid w:val="007C4ED8"/>
    <w:rsid w:val="007E17B5"/>
    <w:rsid w:val="007F5996"/>
    <w:rsid w:val="0081289A"/>
    <w:rsid w:val="00837AD5"/>
    <w:rsid w:val="00840539"/>
    <w:rsid w:val="0089122B"/>
    <w:rsid w:val="00893CB5"/>
    <w:rsid w:val="008F0007"/>
    <w:rsid w:val="00904CBD"/>
    <w:rsid w:val="00911F8A"/>
    <w:rsid w:val="00924BBC"/>
    <w:rsid w:val="009709EC"/>
    <w:rsid w:val="009A3E59"/>
    <w:rsid w:val="009C579D"/>
    <w:rsid w:val="009D7555"/>
    <w:rsid w:val="00A024B0"/>
    <w:rsid w:val="00A173FC"/>
    <w:rsid w:val="00A2085D"/>
    <w:rsid w:val="00A45386"/>
    <w:rsid w:val="00A47375"/>
    <w:rsid w:val="00A574F6"/>
    <w:rsid w:val="00A84CE1"/>
    <w:rsid w:val="00A97A98"/>
    <w:rsid w:val="00AB4604"/>
    <w:rsid w:val="00AB663C"/>
    <w:rsid w:val="00AD13AC"/>
    <w:rsid w:val="00AD3297"/>
    <w:rsid w:val="00B04DD0"/>
    <w:rsid w:val="00B04F54"/>
    <w:rsid w:val="00B23B4C"/>
    <w:rsid w:val="00B53CA3"/>
    <w:rsid w:val="00B85EFB"/>
    <w:rsid w:val="00B946CC"/>
    <w:rsid w:val="00BA793F"/>
    <w:rsid w:val="00BC0471"/>
    <w:rsid w:val="00BD7606"/>
    <w:rsid w:val="00BF1B6A"/>
    <w:rsid w:val="00C03899"/>
    <w:rsid w:val="00C06F0D"/>
    <w:rsid w:val="00C21E22"/>
    <w:rsid w:val="00C229C3"/>
    <w:rsid w:val="00C75150"/>
    <w:rsid w:val="00CA5F7E"/>
    <w:rsid w:val="00CC2499"/>
    <w:rsid w:val="00CD5B1D"/>
    <w:rsid w:val="00CD712B"/>
    <w:rsid w:val="00CF0618"/>
    <w:rsid w:val="00D16B2E"/>
    <w:rsid w:val="00D611D5"/>
    <w:rsid w:val="00D76141"/>
    <w:rsid w:val="00D912A5"/>
    <w:rsid w:val="00DA34D4"/>
    <w:rsid w:val="00DB3AF8"/>
    <w:rsid w:val="00DB6036"/>
    <w:rsid w:val="00DD315A"/>
    <w:rsid w:val="00E072BA"/>
    <w:rsid w:val="00E2273C"/>
    <w:rsid w:val="00E56F79"/>
    <w:rsid w:val="00EB4DD1"/>
    <w:rsid w:val="00ED3B66"/>
    <w:rsid w:val="00EF0122"/>
    <w:rsid w:val="00EF50A2"/>
    <w:rsid w:val="00F371BB"/>
    <w:rsid w:val="00F66F2F"/>
    <w:rsid w:val="00F827B0"/>
    <w:rsid w:val="00FA60FF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07E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B07EB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2012E"/>
    <w:pPr>
      <w:ind w:left="720"/>
      <w:contextualSpacing/>
    </w:pPr>
    <w:rPr>
      <w:rFonts w:hAnsi="Times New Roman"/>
    </w:rPr>
  </w:style>
  <w:style w:type="paragraph" w:styleId="a6">
    <w:name w:val="Balloon Text"/>
    <w:basedOn w:val="a"/>
    <w:link w:val="a7"/>
    <w:uiPriority w:val="99"/>
    <w:semiHidden/>
    <w:rsid w:val="00721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0E_NSgfM2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vTdKivTK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6097-33A6-4E81-8E73-52E774BF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нс</cp:lastModifiedBy>
  <cp:revision>18</cp:revision>
  <cp:lastPrinted>2005-12-31T17:52:00Z</cp:lastPrinted>
  <dcterms:created xsi:type="dcterms:W3CDTF">2020-04-19T07:32:00Z</dcterms:created>
  <dcterms:modified xsi:type="dcterms:W3CDTF">2020-11-10T19:23:00Z</dcterms:modified>
</cp:coreProperties>
</file>